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0F" w:rsidRPr="006709C9" w:rsidRDefault="004843E7" w:rsidP="003225D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CUOLA PRIMARIA - SCUOLA SEC.I GRADO </w:t>
      </w:r>
      <w:proofErr w:type="gramStart"/>
      <w:r>
        <w:rPr>
          <w:b/>
          <w:sz w:val="24"/>
          <w:szCs w:val="24"/>
          <w:u w:val="single"/>
        </w:rPr>
        <w:t>( E</w:t>
      </w:r>
      <w:proofErr w:type="gramEnd"/>
      <w:r>
        <w:rPr>
          <w:b/>
          <w:sz w:val="24"/>
          <w:szCs w:val="24"/>
          <w:u w:val="single"/>
        </w:rPr>
        <w:t xml:space="preserve"> BIENNIO RIENTRANTE NELL’OBBLIGO DI ISTRUZIONE ALUNNI) ALUNNI DA 6 A 16 ANNI </w:t>
      </w:r>
    </w:p>
    <w:p w:rsidR="00B31792" w:rsidRDefault="0073680F" w:rsidP="003733D7">
      <w:pPr>
        <w:spacing w:after="0"/>
        <w:jc w:val="center"/>
        <w:rPr>
          <w:sz w:val="24"/>
          <w:szCs w:val="24"/>
        </w:rPr>
      </w:pPr>
      <w:r w:rsidRPr="006709C9">
        <w:rPr>
          <w:b/>
          <w:sz w:val="24"/>
          <w:szCs w:val="24"/>
        </w:rPr>
        <w:t>DOCUMENTAZIONE DA PRESENTARE ALLA SEGRETERIA DELLA SCUOLA (Tutti i giorni, da</w:t>
      </w:r>
      <w:r w:rsidR="00197CE7" w:rsidRPr="006709C9">
        <w:rPr>
          <w:b/>
          <w:sz w:val="24"/>
          <w:szCs w:val="24"/>
        </w:rPr>
        <w:t>l</w:t>
      </w:r>
      <w:r w:rsidRPr="006709C9">
        <w:rPr>
          <w:b/>
          <w:sz w:val="24"/>
          <w:szCs w:val="24"/>
        </w:rPr>
        <w:t xml:space="preserve"> lunedì al venerdì, dalle 8,00 alle 16,30)</w:t>
      </w:r>
      <w:r w:rsidR="003733D7" w:rsidRPr="006709C9">
        <w:rPr>
          <w:sz w:val="24"/>
          <w:szCs w:val="24"/>
        </w:rPr>
        <w:t xml:space="preserve"> </w:t>
      </w:r>
    </w:p>
    <w:p w:rsidR="004F1D77" w:rsidRPr="006709C9" w:rsidRDefault="004F1D77" w:rsidP="003733D7">
      <w:pPr>
        <w:spacing w:after="0"/>
        <w:jc w:val="center"/>
        <w:rPr>
          <w:sz w:val="24"/>
          <w:szCs w:val="24"/>
        </w:rPr>
      </w:pPr>
    </w:p>
    <w:p w:rsidR="002059AE" w:rsidRPr="00182392" w:rsidRDefault="002059AE" w:rsidP="00710235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182392">
        <w:rPr>
          <w:b/>
          <w:sz w:val="24"/>
          <w:szCs w:val="24"/>
          <w:u w:val="single"/>
        </w:rPr>
        <w:t>Se già vaccinati</w:t>
      </w:r>
    </w:p>
    <w:tbl>
      <w:tblPr>
        <w:tblStyle w:val="Grigliatabella"/>
        <w:tblW w:w="14743" w:type="dxa"/>
        <w:tblInd w:w="-147" w:type="dxa"/>
        <w:tblLook w:val="04A0" w:firstRow="1" w:lastRow="0" w:firstColumn="1" w:lastColumn="0" w:noHBand="0" w:noVBand="1"/>
      </w:tblPr>
      <w:tblGrid>
        <w:gridCol w:w="410"/>
        <w:gridCol w:w="5119"/>
        <w:gridCol w:w="3118"/>
        <w:gridCol w:w="3686"/>
        <w:gridCol w:w="2410"/>
      </w:tblGrid>
      <w:tr w:rsidR="008217F4" w:rsidRPr="00D326CF" w:rsidTr="00182392">
        <w:tc>
          <w:tcPr>
            <w:tcW w:w="410" w:type="dxa"/>
          </w:tcPr>
          <w:p w:rsidR="008217F4" w:rsidRPr="00D326CF" w:rsidRDefault="008217F4" w:rsidP="00710235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5119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Cosa è possibile presentare</w:t>
            </w:r>
          </w:p>
        </w:tc>
        <w:tc>
          <w:tcPr>
            <w:tcW w:w="3118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Quando</w:t>
            </w:r>
          </w:p>
        </w:tc>
        <w:tc>
          <w:tcPr>
            <w:tcW w:w="3686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proofErr w:type="gramStart"/>
            <w:r w:rsidRPr="00182392">
              <w:rPr>
                <w:b/>
                <w:sz w:val="24"/>
                <w:szCs w:val="24"/>
              </w:rPr>
              <w:t>Successive  azioni</w:t>
            </w:r>
            <w:proofErr w:type="gramEnd"/>
          </w:p>
        </w:tc>
        <w:tc>
          <w:tcPr>
            <w:tcW w:w="2410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Quando</w:t>
            </w:r>
          </w:p>
        </w:tc>
      </w:tr>
      <w:tr w:rsidR="008217F4" w:rsidRPr="00D326CF" w:rsidTr="00182392">
        <w:tc>
          <w:tcPr>
            <w:tcW w:w="410" w:type="dxa"/>
          </w:tcPr>
          <w:p w:rsidR="008217F4" w:rsidRPr="00182392" w:rsidRDefault="00182392" w:rsidP="003B02E6">
            <w:pPr>
              <w:pStyle w:val="Paragrafoelenco"/>
              <w:spacing w:before="240"/>
              <w:ind w:left="0"/>
              <w:rPr>
                <w:sz w:val="32"/>
                <w:szCs w:val="32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5119" w:type="dxa"/>
          </w:tcPr>
          <w:p w:rsidR="008217F4" w:rsidRPr="00182392" w:rsidRDefault="008217F4" w:rsidP="003B02E6">
            <w:pPr>
              <w:pStyle w:val="Paragrafoelenco"/>
              <w:spacing w:before="240"/>
              <w:ind w:left="0"/>
            </w:pPr>
            <w:r w:rsidRPr="00182392">
              <w:t xml:space="preserve">Presentazione </w:t>
            </w:r>
            <w:r w:rsidRPr="00182392">
              <w:rPr>
                <w:b/>
              </w:rPr>
              <w:t xml:space="preserve">autocertificazione </w:t>
            </w:r>
            <w:r w:rsidRPr="00182392">
              <w:t>di</w:t>
            </w:r>
          </w:p>
          <w:p w:rsidR="008217F4" w:rsidRPr="00182392" w:rsidRDefault="008217F4" w:rsidP="003B02E6">
            <w:pPr>
              <w:pStyle w:val="Paragrafoelenco"/>
              <w:spacing w:before="240"/>
              <w:ind w:left="0"/>
            </w:pPr>
            <w:r w:rsidRPr="00182392">
              <w:t>avvenuta vaccinazione</w:t>
            </w:r>
          </w:p>
          <w:p w:rsidR="008217F4" w:rsidRPr="00182392" w:rsidRDefault="009F0C00" w:rsidP="003B02E6">
            <w:pPr>
              <w:pStyle w:val="Paragrafoelenco"/>
              <w:spacing w:before="240"/>
              <w:ind w:left="0"/>
            </w:pPr>
            <w:r w:rsidRPr="00182392">
              <w:t>(</w:t>
            </w:r>
            <w:proofErr w:type="spellStart"/>
            <w:r w:rsidR="008217F4" w:rsidRPr="00182392">
              <w:t>mod</w:t>
            </w:r>
            <w:proofErr w:type="spellEnd"/>
            <w:r w:rsidR="008217F4" w:rsidRPr="00182392">
              <w:t>. “Autocertificazione Stato vaccinale”</w:t>
            </w:r>
            <w:r w:rsidRPr="00182392">
              <w:t>)</w:t>
            </w:r>
          </w:p>
        </w:tc>
        <w:tc>
          <w:tcPr>
            <w:tcW w:w="3118" w:type="dxa"/>
          </w:tcPr>
          <w:p w:rsidR="003B02E6" w:rsidRDefault="003B02E6" w:rsidP="003B02E6">
            <w:pPr>
              <w:pStyle w:val="Paragrafoelenco"/>
              <w:spacing w:before="240"/>
              <w:ind w:left="0"/>
            </w:pPr>
          </w:p>
          <w:p w:rsidR="008217F4" w:rsidRPr="00182392" w:rsidRDefault="003C3CB9" w:rsidP="003B02E6">
            <w:pPr>
              <w:pStyle w:val="Paragrafoelenco"/>
              <w:spacing w:before="240"/>
              <w:ind w:left="0"/>
              <w:rPr>
                <w:b/>
              </w:rPr>
            </w:pPr>
            <w:r w:rsidRPr="00182392">
              <w:t>e</w:t>
            </w:r>
            <w:r w:rsidR="008217F4" w:rsidRPr="00182392">
              <w:t xml:space="preserve">ntro il </w:t>
            </w:r>
            <w:r w:rsidR="004843E7">
              <w:rPr>
                <w:b/>
              </w:rPr>
              <w:t>31 ottobre 2017</w:t>
            </w:r>
            <w:r w:rsidR="00F35335" w:rsidRPr="00182392">
              <w:rPr>
                <w:b/>
              </w:rPr>
              <w:t>*</w:t>
            </w:r>
          </w:p>
        </w:tc>
        <w:tc>
          <w:tcPr>
            <w:tcW w:w="3686" w:type="dxa"/>
          </w:tcPr>
          <w:p w:rsidR="00F35335" w:rsidRPr="00182392" w:rsidRDefault="003B02E6" w:rsidP="003B02E6">
            <w:pPr>
              <w:pStyle w:val="Paragrafoelenco"/>
              <w:spacing w:before="240"/>
              <w:ind w:left="0"/>
            </w:pPr>
            <w:r>
              <w:t xml:space="preserve">Presentazione documentazione </w:t>
            </w:r>
            <w:r w:rsidR="00F35335" w:rsidRPr="00182392">
              <w:t>comprovante l’avvenuta vaccinazione</w:t>
            </w:r>
          </w:p>
        </w:tc>
        <w:tc>
          <w:tcPr>
            <w:tcW w:w="2410" w:type="dxa"/>
          </w:tcPr>
          <w:p w:rsidR="003C3CB9" w:rsidRPr="00182392" w:rsidRDefault="003C3CB9" w:rsidP="003B02E6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8217F4" w:rsidRPr="00182392" w:rsidRDefault="00F35335" w:rsidP="003B02E6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8217F4" w:rsidRPr="00D326CF" w:rsidTr="00182392">
        <w:tc>
          <w:tcPr>
            <w:tcW w:w="410" w:type="dxa"/>
          </w:tcPr>
          <w:p w:rsidR="008217F4" w:rsidRPr="00182392" w:rsidRDefault="00182392" w:rsidP="00182392">
            <w:pPr>
              <w:pStyle w:val="Paragrafoelenco"/>
              <w:spacing w:before="240"/>
              <w:ind w:left="0"/>
              <w:rPr>
                <w:sz w:val="20"/>
                <w:szCs w:val="20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5119" w:type="dxa"/>
          </w:tcPr>
          <w:p w:rsidR="008217F4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 xml:space="preserve">Presentazione </w:t>
            </w:r>
            <w:r w:rsidRPr="00182392">
              <w:rPr>
                <w:b/>
              </w:rPr>
              <w:t xml:space="preserve">documentazione: </w:t>
            </w:r>
            <w:r w:rsidRPr="00182392">
              <w:t>copia</w:t>
            </w:r>
          </w:p>
          <w:p w:rsidR="00DC0A73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 xml:space="preserve">del </w:t>
            </w:r>
            <w:r w:rsidRPr="00182392">
              <w:rPr>
                <w:i/>
              </w:rPr>
              <w:t>libretto delle vaccinazioni</w:t>
            </w:r>
            <w:r w:rsidRPr="00182392">
              <w:t xml:space="preserve"> effettuate</w:t>
            </w:r>
          </w:p>
          <w:p w:rsidR="00DC0A73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>(</w:t>
            </w:r>
            <w:proofErr w:type="spellStart"/>
            <w:proofErr w:type="gramStart"/>
            <w:r w:rsidRPr="00182392">
              <w:t>mod</w:t>
            </w:r>
            <w:proofErr w:type="spellEnd"/>
            <w:r w:rsidRPr="00182392">
              <w:t>.”Comunicazione</w:t>
            </w:r>
            <w:proofErr w:type="gramEnd"/>
            <w:r w:rsidRPr="00182392">
              <w:t xml:space="preserve"> dello stato vaccinale”)</w:t>
            </w:r>
          </w:p>
        </w:tc>
        <w:tc>
          <w:tcPr>
            <w:tcW w:w="3118" w:type="dxa"/>
          </w:tcPr>
          <w:p w:rsidR="003B02E6" w:rsidRDefault="003B02E6" w:rsidP="003B02E6">
            <w:pPr>
              <w:pStyle w:val="Paragrafoelenco"/>
              <w:spacing w:before="240"/>
              <w:ind w:left="0"/>
            </w:pPr>
          </w:p>
          <w:p w:rsidR="00DC0A73" w:rsidRPr="00182392" w:rsidRDefault="003C3CB9" w:rsidP="003B02E6">
            <w:pPr>
              <w:pStyle w:val="Paragrafoelenco"/>
              <w:spacing w:before="240"/>
              <w:ind w:left="0"/>
              <w:rPr>
                <w:b/>
              </w:rPr>
            </w:pPr>
            <w:r w:rsidRPr="00182392">
              <w:t>e</w:t>
            </w:r>
            <w:r w:rsidR="00DC0A73" w:rsidRPr="00182392">
              <w:t xml:space="preserve">ntro </w:t>
            </w:r>
            <w:proofErr w:type="gramStart"/>
            <w:r w:rsidR="00DC0A73" w:rsidRPr="00182392">
              <w:t>il</w:t>
            </w:r>
            <w:r w:rsidR="009F0C00" w:rsidRPr="00182392">
              <w:t xml:space="preserve"> </w:t>
            </w:r>
            <w:r w:rsidR="00DC0A73" w:rsidRPr="00182392">
              <w:t xml:space="preserve"> </w:t>
            </w:r>
            <w:r w:rsidR="004843E7">
              <w:rPr>
                <w:b/>
              </w:rPr>
              <w:t>31</w:t>
            </w:r>
            <w:proofErr w:type="gramEnd"/>
            <w:r w:rsidR="004843E7">
              <w:rPr>
                <w:b/>
              </w:rPr>
              <w:t xml:space="preserve"> ottobre 2017</w:t>
            </w:r>
            <w:r w:rsidR="004843E7" w:rsidRPr="00182392">
              <w:rPr>
                <w:b/>
              </w:rPr>
              <w:t>*</w:t>
            </w:r>
          </w:p>
        </w:tc>
        <w:tc>
          <w:tcPr>
            <w:tcW w:w="3686" w:type="dxa"/>
          </w:tcPr>
          <w:p w:rsidR="008217F4" w:rsidRPr="00182392" w:rsidRDefault="008217F4" w:rsidP="00182392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DC0A73" w:rsidRPr="00182392" w:rsidRDefault="00DC0A73" w:rsidP="00182392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>//</w:t>
            </w:r>
          </w:p>
        </w:tc>
        <w:tc>
          <w:tcPr>
            <w:tcW w:w="2410" w:type="dxa"/>
          </w:tcPr>
          <w:p w:rsidR="008217F4" w:rsidRPr="00182392" w:rsidRDefault="008217F4" w:rsidP="00182392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DC0A73" w:rsidRPr="00182392" w:rsidRDefault="00DC0A73" w:rsidP="00182392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>//</w:t>
            </w:r>
          </w:p>
        </w:tc>
      </w:tr>
    </w:tbl>
    <w:p w:rsidR="00614CBF" w:rsidRPr="00D326CF" w:rsidRDefault="00614CBF" w:rsidP="00614CBF">
      <w:pPr>
        <w:spacing w:after="0"/>
        <w:rPr>
          <w:sz w:val="20"/>
          <w:szCs w:val="20"/>
          <w:u w:val="single"/>
        </w:rPr>
      </w:pPr>
    </w:p>
    <w:p w:rsidR="008E43BB" w:rsidRPr="00182392" w:rsidRDefault="00614CBF" w:rsidP="00B31792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182392">
        <w:rPr>
          <w:b/>
          <w:sz w:val="24"/>
          <w:szCs w:val="24"/>
          <w:u w:val="single"/>
        </w:rPr>
        <w:t>Se non vaccinati</w:t>
      </w:r>
    </w:p>
    <w:tbl>
      <w:tblPr>
        <w:tblStyle w:val="Grigliatabella"/>
        <w:tblW w:w="14742" w:type="dxa"/>
        <w:tblInd w:w="-147" w:type="dxa"/>
        <w:tblLook w:val="04A0" w:firstRow="1" w:lastRow="0" w:firstColumn="1" w:lastColumn="0" w:noHBand="0" w:noVBand="1"/>
      </w:tblPr>
      <w:tblGrid>
        <w:gridCol w:w="426"/>
        <w:gridCol w:w="1843"/>
        <w:gridCol w:w="425"/>
        <w:gridCol w:w="2693"/>
        <w:gridCol w:w="567"/>
        <w:gridCol w:w="3827"/>
        <w:gridCol w:w="1234"/>
        <w:gridCol w:w="2451"/>
        <w:gridCol w:w="1276"/>
      </w:tblGrid>
      <w:tr w:rsidR="003B02E6" w:rsidRPr="00182392" w:rsidTr="006709C9">
        <w:tc>
          <w:tcPr>
            <w:tcW w:w="2269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Motivazione</w:t>
            </w:r>
          </w:p>
        </w:tc>
        <w:tc>
          <w:tcPr>
            <w:tcW w:w="3118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Causa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Cosa si deve presentare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Quando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Successive azioni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Quando</w:t>
            </w:r>
          </w:p>
        </w:tc>
      </w:tr>
      <w:tr w:rsidR="003B02E6" w:rsidRPr="00182392" w:rsidTr="006709C9"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Esonero</w:t>
            </w: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Situazione di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Immunizzazione per 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effetto di contrazione naturale della malattia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(</w:t>
            </w:r>
            <w:proofErr w:type="spellStart"/>
            <w:proofErr w:type="gramStart"/>
            <w:r w:rsidRPr="003B02E6">
              <w:rPr>
                <w:sz w:val="20"/>
                <w:szCs w:val="20"/>
              </w:rPr>
              <w:t>mod</w:t>
            </w:r>
            <w:proofErr w:type="spellEnd"/>
            <w:r w:rsidRPr="003B02E6">
              <w:rPr>
                <w:sz w:val="20"/>
                <w:szCs w:val="20"/>
              </w:rPr>
              <w:t>.”Comunicazione</w:t>
            </w:r>
            <w:proofErr w:type="gramEnd"/>
            <w:r w:rsidRPr="003B02E6">
              <w:rPr>
                <w:sz w:val="20"/>
                <w:szCs w:val="20"/>
              </w:rPr>
              <w:t xml:space="preserve"> dello Stato vaccinale”)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</w:t>
            </w:r>
            <w:r w:rsidR="004843E7">
              <w:rPr>
                <w:b/>
              </w:rPr>
              <w:t>31 ottobre 2017</w:t>
            </w:r>
            <w:r w:rsidR="004843E7" w:rsidRPr="00182392">
              <w:rPr>
                <w:b/>
              </w:rPr>
              <w:t>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   //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//</w:t>
            </w:r>
          </w:p>
        </w:tc>
      </w:tr>
      <w:tr w:rsidR="003B02E6" w:rsidRPr="00182392" w:rsidTr="006709C9"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Situazione caratterizzata da specifiche </w:t>
            </w:r>
            <w:r w:rsidRPr="00182392">
              <w:rPr>
                <w:i/>
              </w:rPr>
              <w:t>condizioni cliniche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(</w:t>
            </w:r>
            <w:proofErr w:type="spellStart"/>
            <w:proofErr w:type="gramStart"/>
            <w:r w:rsidRPr="003B02E6">
              <w:rPr>
                <w:sz w:val="20"/>
                <w:szCs w:val="20"/>
              </w:rPr>
              <w:t>mod</w:t>
            </w:r>
            <w:proofErr w:type="spellEnd"/>
            <w:r w:rsidRPr="003B02E6">
              <w:rPr>
                <w:sz w:val="20"/>
                <w:szCs w:val="20"/>
              </w:rPr>
              <w:t>.”Comunicazione</w:t>
            </w:r>
            <w:proofErr w:type="gramEnd"/>
            <w:r w:rsidRPr="003B02E6">
              <w:rPr>
                <w:sz w:val="20"/>
                <w:szCs w:val="20"/>
              </w:rPr>
              <w:t xml:space="preserve"> dello Stato vaccinale”)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</w:t>
            </w:r>
            <w:proofErr w:type="gramStart"/>
            <w:r w:rsidRPr="00182392">
              <w:t xml:space="preserve">il  </w:t>
            </w:r>
            <w:r w:rsidR="004843E7">
              <w:rPr>
                <w:b/>
              </w:rPr>
              <w:t>31</w:t>
            </w:r>
            <w:proofErr w:type="gramEnd"/>
            <w:r w:rsidR="004843E7">
              <w:rPr>
                <w:b/>
              </w:rPr>
              <w:t xml:space="preserve"> ottobre 2017</w:t>
            </w:r>
            <w:r w:rsidR="004843E7" w:rsidRPr="00182392">
              <w:rPr>
                <w:b/>
              </w:rPr>
              <w:t>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   //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//</w:t>
            </w:r>
          </w:p>
        </w:tc>
      </w:tr>
      <w:tr w:rsidR="003B02E6" w:rsidRPr="00182392" w:rsidTr="006709C9">
        <w:trPr>
          <w:trHeight w:val="732"/>
        </w:trPr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Richiesta di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b/>
              </w:rPr>
              <w:t>differimento</w:t>
            </w: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i/>
              </w:rPr>
            </w:pPr>
            <w:r w:rsidRPr="00182392">
              <w:t xml:space="preserve">Situazione caratterizzata da specifiche </w:t>
            </w:r>
            <w:r w:rsidRPr="00182392">
              <w:rPr>
                <w:i/>
              </w:rPr>
              <w:t>condizioni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i/>
              </w:rPr>
              <w:t>cliniche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6709C9" w:rsidP="008E43BB">
            <w:pPr>
              <w:pStyle w:val="Paragrafoelenco"/>
              <w:ind w:left="0"/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3B02E6" w:rsidRPr="003B02E6">
              <w:rPr>
                <w:sz w:val="20"/>
                <w:szCs w:val="20"/>
              </w:rPr>
              <w:t>mod</w:t>
            </w:r>
            <w:proofErr w:type="spellEnd"/>
            <w:r w:rsidR="003B02E6" w:rsidRPr="003B02E6">
              <w:rPr>
                <w:sz w:val="20"/>
                <w:szCs w:val="20"/>
              </w:rPr>
              <w:t>.”Comunicazione</w:t>
            </w:r>
            <w:proofErr w:type="gramEnd"/>
            <w:r w:rsidR="003B02E6" w:rsidRPr="003B02E6">
              <w:rPr>
                <w:sz w:val="20"/>
                <w:szCs w:val="20"/>
              </w:rPr>
              <w:t xml:space="preserve"> dello Stato vaccinale”)</w:t>
            </w:r>
          </w:p>
        </w:tc>
        <w:tc>
          <w:tcPr>
            <w:tcW w:w="1234" w:type="dxa"/>
          </w:tcPr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t xml:space="preserve">entro il </w:t>
            </w:r>
            <w:r w:rsidR="004843E7">
              <w:rPr>
                <w:b/>
              </w:rPr>
              <w:t>31 ottobre 2017</w:t>
            </w:r>
            <w:r w:rsidR="004843E7" w:rsidRPr="00182392">
              <w:rPr>
                <w:b/>
              </w:rPr>
              <w:t>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Presentazion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documentazion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comprovante l’avvenuta vaccinazione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3B02E6" w:rsidRPr="00182392" w:rsidTr="006709C9">
        <w:trPr>
          <w:trHeight w:val="596"/>
        </w:trPr>
        <w:tc>
          <w:tcPr>
            <w:tcW w:w="426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 xml:space="preserve">Prenotazione 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delle vaccinazioni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non ancora effettuate</w:t>
            </w:r>
          </w:p>
        </w:tc>
        <w:tc>
          <w:tcPr>
            <w:tcW w:w="425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Vaccinazioni non ancora effettuate</w:t>
            </w:r>
          </w:p>
        </w:tc>
        <w:tc>
          <w:tcPr>
            <w:tcW w:w="56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382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b/>
              </w:rPr>
              <w:t xml:space="preserve">Autocertificazione </w:t>
            </w:r>
            <w:r w:rsidRPr="00182392">
              <w:t>di richiesta all’ASL per la prenotazione della vaccinazione</w:t>
            </w:r>
          </w:p>
          <w:p w:rsidR="003B02E6" w:rsidRPr="006709C9" w:rsidRDefault="003B02E6" w:rsidP="008E43BB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709C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709C9">
              <w:rPr>
                <w:sz w:val="20"/>
                <w:szCs w:val="20"/>
              </w:rPr>
              <w:t>mod</w:t>
            </w:r>
            <w:proofErr w:type="spellEnd"/>
            <w:r w:rsidRPr="006709C9">
              <w:rPr>
                <w:sz w:val="20"/>
                <w:szCs w:val="20"/>
              </w:rPr>
              <w:t>.”Autocertificazione</w:t>
            </w:r>
            <w:proofErr w:type="gramEnd"/>
            <w:r w:rsidRPr="006709C9">
              <w:rPr>
                <w:sz w:val="20"/>
                <w:szCs w:val="20"/>
              </w:rPr>
              <w:t xml:space="preserve"> Stato vaccinale)</w:t>
            </w:r>
          </w:p>
        </w:tc>
        <w:tc>
          <w:tcPr>
            <w:tcW w:w="1234" w:type="dxa"/>
            <w:vMerge w:val="restart"/>
          </w:tcPr>
          <w:p w:rsidR="003B02E6" w:rsidRPr="00182392" w:rsidRDefault="003B02E6" w:rsidP="00EE1706">
            <w:pPr>
              <w:pStyle w:val="Paragrafoelenco"/>
              <w:ind w:left="0"/>
            </w:pPr>
          </w:p>
          <w:p w:rsidR="003B02E6" w:rsidRPr="00182392" w:rsidRDefault="003B02E6" w:rsidP="00EE1706">
            <w:pPr>
              <w:pStyle w:val="Paragrafoelenco"/>
              <w:ind w:left="0"/>
            </w:pPr>
          </w:p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t xml:space="preserve">entro il </w:t>
            </w:r>
            <w:r w:rsidR="004843E7">
              <w:rPr>
                <w:b/>
              </w:rPr>
              <w:t>31 ottobre 2017</w:t>
            </w:r>
            <w:r w:rsidR="004843E7" w:rsidRPr="00182392">
              <w:rPr>
                <w:b/>
              </w:rPr>
              <w:t>*</w:t>
            </w:r>
          </w:p>
        </w:tc>
        <w:tc>
          <w:tcPr>
            <w:tcW w:w="2451" w:type="dxa"/>
            <w:vMerge w:val="restart"/>
          </w:tcPr>
          <w:p w:rsidR="003B02E6" w:rsidRPr="00182392" w:rsidRDefault="003B02E6" w:rsidP="007B6112">
            <w:pPr>
              <w:pStyle w:val="Paragrafoelenco"/>
              <w:ind w:left="0"/>
            </w:pP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Presentazione</w:t>
            </w: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documentazione</w:t>
            </w: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comprovante l’avvenuta vaccinazione</w:t>
            </w:r>
          </w:p>
        </w:tc>
        <w:tc>
          <w:tcPr>
            <w:tcW w:w="1276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3B02E6" w:rsidRPr="00182392" w:rsidTr="006709C9">
        <w:tc>
          <w:tcPr>
            <w:tcW w:w="426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1843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425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2693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56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382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Richiesta all’ASL per la prenotazione della vaccinazione</w:t>
            </w:r>
          </w:p>
          <w:p w:rsidR="003B02E6" w:rsidRPr="006709C9" w:rsidRDefault="003B02E6" w:rsidP="008E43BB">
            <w:pPr>
              <w:pStyle w:val="Paragrafoelenco"/>
              <w:ind w:left="0"/>
              <w:rPr>
                <w:sz w:val="20"/>
                <w:szCs w:val="20"/>
              </w:rPr>
            </w:pPr>
            <w:r w:rsidRPr="006709C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709C9">
              <w:rPr>
                <w:sz w:val="20"/>
                <w:szCs w:val="20"/>
              </w:rPr>
              <w:t>mod</w:t>
            </w:r>
            <w:proofErr w:type="spellEnd"/>
            <w:r w:rsidRPr="006709C9">
              <w:rPr>
                <w:sz w:val="20"/>
                <w:szCs w:val="20"/>
              </w:rPr>
              <w:t>.”Comunicazione</w:t>
            </w:r>
            <w:proofErr w:type="gramEnd"/>
            <w:r w:rsidRPr="006709C9">
              <w:rPr>
                <w:sz w:val="20"/>
                <w:szCs w:val="20"/>
              </w:rPr>
              <w:t xml:space="preserve"> dello Stato vaccinale)</w:t>
            </w:r>
          </w:p>
        </w:tc>
        <w:tc>
          <w:tcPr>
            <w:tcW w:w="1234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2451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1276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</w:tr>
    </w:tbl>
    <w:p w:rsidR="004F1D77" w:rsidRDefault="00A61EF5" w:rsidP="00A61EF5">
      <w:pPr>
        <w:spacing w:after="0"/>
      </w:pPr>
      <w:r w:rsidRPr="00182392">
        <w:rPr>
          <w:b/>
          <w:vertAlign w:val="superscript"/>
        </w:rPr>
        <w:t xml:space="preserve"> </w:t>
      </w:r>
      <w:r w:rsidRPr="00182392">
        <w:t xml:space="preserve">  </w:t>
      </w:r>
    </w:p>
    <w:p w:rsidR="00A61EF5" w:rsidRPr="00E217C2" w:rsidRDefault="00A61EF5" w:rsidP="00A61EF5">
      <w:pPr>
        <w:spacing w:after="0"/>
        <w:rPr>
          <w:b/>
          <w:sz w:val="24"/>
          <w:szCs w:val="24"/>
          <w:u w:val="single"/>
        </w:rPr>
      </w:pPr>
      <w:r w:rsidRPr="00182392">
        <w:rPr>
          <w:b/>
        </w:rPr>
        <w:t>*</w:t>
      </w:r>
      <w:r w:rsidRPr="00E217C2">
        <w:rPr>
          <w:b/>
          <w:sz w:val="24"/>
          <w:szCs w:val="24"/>
        </w:rPr>
        <w:t xml:space="preserve">La </w:t>
      </w:r>
      <w:r w:rsidR="004843E7">
        <w:rPr>
          <w:b/>
          <w:sz w:val="24"/>
          <w:szCs w:val="24"/>
        </w:rPr>
        <w:t xml:space="preserve">mancata presentazione di quanto sopra permette l’accesso a Scuola, ma il Dirigente scolastico dovrà segnalare la mancata presentazione della </w:t>
      </w:r>
      <w:bookmarkStart w:id="0" w:name="_GoBack"/>
      <w:bookmarkEnd w:id="0"/>
      <w:r w:rsidR="004843E7">
        <w:rPr>
          <w:b/>
          <w:sz w:val="24"/>
          <w:szCs w:val="24"/>
        </w:rPr>
        <w:t>documentazione all’ASL.</w:t>
      </w:r>
    </w:p>
    <w:sectPr w:rsidR="00A61EF5" w:rsidRPr="00E217C2" w:rsidSect="006D303B">
      <w:headerReference w:type="default" r:id="rId8"/>
      <w:footerReference w:type="default" r:id="rId9"/>
      <w:pgSz w:w="16838" w:h="11906" w:orient="landscape"/>
      <w:pgMar w:top="1560" w:right="962" w:bottom="567" w:left="1134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92" w:rsidRDefault="00182392" w:rsidP="00182392">
      <w:pPr>
        <w:spacing w:after="0" w:line="240" w:lineRule="auto"/>
      </w:pPr>
      <w:r>
        <w:separator/>
      </w:r>
    </w:p>
  </w:endnote>
  <w:endnote w:type="continuationSeparator" w:id="0">
    <w:p w:rsidR="00182392" w:rsidRDefault="00182392" w:rsidP="0018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10F" w:rsidRDefault="006D303B">
    <w:pPr>
      <w:pStyle w:val="Pidipagina"/>
    </w:pPr>
    <w:r>
      <w:t xml:space="preserve">Tabella riassuntiva degli adempimenti scuola primaria e sec. </w:t>
    </w:r>
    <w:proofErr w:type="gramStart"/>
    <w:r>
      <w:t>I grado</w:t>
    </w:r>
    <w:proofErr w:type="gram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92" w:rsidRDefault="00182392" w:rsidP="00182392">
      <w:pPr>
        <w:spacing w:after="0" w:line="240" w:lineRule="auto"/>
      </w:pPr>
      <w:r>
        <w:separator/>
      </w:r>
    </w:p>
  </w:footnote>
  <w:footnote w:type="continuationSeparator" w:id="0">
    <w:p w:rsidR="00182392" w:rsidRDefault="00182392" w:rsidP="0018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92" w:rsidRDefault="00E217C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5310</wp:posOffset>
          </wp:positionH>
          <wp:positionV relativeFrom="margin">
            <wp:posOffset>-755650</wp:posOffset>
          </wp:positionV>
          <wp:extent cx="476250" cy="527050"/>
          <wp:effectExtent l="0" t="0" r="0" b="635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166735</wp:posOffset>
          </wp:positionH>
          <wp:positionV relativeFrom="margin">
            <wp:posOffset>-615315</wp:posOffset>
          </wp:positionV>
          <wp:extent cx="1971675" cy="195580"/>
          <wp:effectExtent l="0" t="0" r="9525" b="0"/>
          <wp:wrapSquare wrapText="bothSides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70075</wp:posOffset>
              </wp:positionH>
              <wp:positionV relativeFrom="paragraph">
                <wp:posOffset>66675</wp:posOffset>
              </wp:positionV>
              <wp:extent cx="6067425" cy="1114425"/>
              <wp:effectExtent l="0" t="0" r="0" b="9525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Ministero </w:t>
                          </w:r>
                          <w:proofErr w:type="gramStart"/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dell’ Istruzione</w:t>
                          </w:r>
                          <w:proofErr w:type="gramEnd"/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, dell’ Università e Ricerca</w:t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ISTITUTO COMPRENSIVO ROBBIO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.LE GRAMSCI, 56 – 27038 ROBBIO (PV)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. 0384/670472 - Fax 0384/671699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pvic80800q@istruzione.it</w:t>
                            </w:r>
                          </w:hyperlink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4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pvic80800q@pec.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ito: </w:t>
                          </w:r>
                          <w:hyperlink r:id="rId5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http://www.icrobbio.gov.it</w:t>
                            </w:r>
                          </w:hyperlink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17C2" w:rsidRP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.M. PVIC80800</w:t>
                          </w:r>
                          <w:proofErr w:type="gramStart"/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Q  -</w:t>
                          </w:r>
                          <w:proofErr w:type="gramEnd"/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C.F. 92006300187</w:t>
                          </w:r>
                        </w:p>
                        <w:p w:rsidR="00E217C2" w:rsidRP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spacing w:line="240" w:lineRule="aut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odice univoco per fatturazione elettronica: UF6NKL</w:t>
                          </w: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Pr="00F442EE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  <w:p w:rsidR="00E217C2" w:rsidRPr="002B58D1" w:rsidRDefault="00E217C2" w:rsidP="00E217C2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0" o:spid="_x0000_s1026" type="#_x0000_t202" style="position:absolute;margin-left:147.25pt;margin-top:5.25pt;width:477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" filled="f" stroked="f">
              <v:textbox>
                <w:txbxContent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Ministero </w:t>
                    </w:r>
                    <w:proofErr w:type="gramStart"/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dell’ Istruzione</w:t>
                    </w:r>
                    <w:proofErr w:type="gramEnd"/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, dell’ Università e Ricerca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    </w:t>
                    </w: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ISTITUTO COMPRENSIVO ROBBIO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V.LE GRAMSCI, 56 – 27038 ROBBIO (PV)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Tel. 0384/670472 - Fax 0384/671699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pvic80800q@istruzione.it</w:t>
                      </w:r>
                    </w:hyperlink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- </w:t>
                    </w:r>
                    <w:hyperlink r:id="rId7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pvic80800q@pec.istruzione.i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Sito: </w:t>
                    </w:r>
                    <w:hyperlink r:id="rId8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http://www.icrobbio.gov.it</w:t>
                      </w:r>
                    </w:hyperlink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:rsidR="00E217C2" w:rsidRPr="00E217C2" w:rsidRDefault="00E217C2" w:rsidP="00E217C2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C.M. PVIC80800</w:t>
                    </w:r>
                    <w:proofErr w:type="gramStart"/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Q  -</w:t>
                    </w:r>
                    <w:proofErr w:type="gramEnd"/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 C.F. 92006300187</w:t>
                    </w:r>
                  </w:p>
                  <w:p w:rsidR="00E217C2" w:rsidRPr="00E217C2" w:rsidRDefault="00E217C2" w:rsidP="00E217C2">
                    <w:pPr>
                      <w:pBdr>
                        <w:bottom w:val="single" w:sz="6" w:space="1" w:color="auto"/>
                      </w:pBdr>
                      <w:spacing w:line="240" w:lineRule="aut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odice univoco per fatturazione elettronica: UF6NKL</w:t>
                    </w: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Pr="00F442EE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</w:rPr>
                    </w:pPr>
                  </w:p>
                  <w:p w:rsidR="00E217C2" w:rsidRPr="002B58D1" w:rsidRDefault="00E217C2" w:rsidP="00E217C2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D0D"/>
    <w:multiLevelType w:val="hybridMultilevel"/>
    <w:tmpl w:val="758A999C"/>
    <w:lvl w:ilvl="0" w:tplc="6422F9E6"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41CD046C"/>
    <w:multiLevelType w:val="hybridMultilevel"/>
    <w:tmpl w:val="6B8C5734"/>
    <w:lvl w:ilvl="0" w:tplc="CD7C9804"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CCE0A22"/>
    <w:multiLevelType w:val="hybridMultilevel"/>
    <w:tmpl w:val="C56EB7DA"/>
    <w:lvl w:ilvl="0" w:tplc="70084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91E"/>
    <w:multiLevelType w:val="hybridMultilevel"/>
    <w:tmpl w:val="A67085AE"/>
    <w:lvl w:ilvl="0" w:tplc="3ABE0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7A"/>
    <w:rsid w:val="00021EB9"/>
    <w:rsid w:val="0005710F"/>
    <w:rsid w:val="000D2E3C"/>
    <w:rsid w:val="000E0386"/>
    <w:rsid w:val="00182392"/>
    <w:rsid w:val="00197CE7"/>
    <w:rsid w:val="002059AE"/>
    <w:rsid w:val="00213014"/>
    <w:rsid w:val="00261083"/>
    <w:rsid w:val="00307F86"/>
    <w:rsid w:val="003225D6"/>
    <w:rsid w:val="003733D7"/>
    <w:rsid w:val="00394C39"/>
    <w:rsid w:val="003B02E6"/>
    <w:rsid w:val="003C3CB9"/>
    <w:rsid w:val="003D1E7A"/>
    <w:rsid w:val="004027C3"/>
    <w:rsid w:val="004843E7"/>
    <w:rsid w:val="004F1D77"/>
    <w:rsid w:val="00505F52"/>
    <w:rsid w:val="00614CBF"/>
    <w:rsid w:val="00632C1E"/>
    <w:rsid w:val="006709C9"/>
    <w:rsid w:val="006D303B"/>
    <w:rsid w:val="00710235"/>
    <w:rsid w:val="0073680F"/>
    <w:rsid w:val="00756F3C"/>
    <w:rsid w:val="0076107E"/>
    <w:rsid w:val="007A2189"/>
    <w:rsid w:val="007B6112"/>
    <w:rsid w:val="008217F4"/>
    <w:rsid w:val="008E43BB"/>
    <w:rsid w:val="008E568A"/>
    <w:rsid w:val="008F1319"/>
    <w:rsid w:val="009F0C00"/>
    <w:rsid w:val="00A61EF5"/>
    <w:rsid w:val="00A7095B"/>
    <w:rsid w:val="00AA039F"/>
    <w:rsid w:val="00B31792"/>
    <w:rsid w:val="00B3219E"/>
    <w:rsid w:val="00B67DE4"/>
    <w:rsid w:val="00B908F6"/>
    <w:rsid w:val="00CA5195"/>
    <w:rsid w:val="00D06A12"/>
    <w:rsid w:val="00D326CF"/>
    <w:rsid w:val="00D57E18"/>
    <w:rsid w:val="00DC0A73"/>
    <w:rsid w:val="00DC45DC"/>
    <w:rsid w:val="00DF4AB4"/>
    <w:rsid w:val="00E16648"/>
    <w:rsid w:val="00E217C2"/>
    <w:rsid w:val="00E275BE"/>
    <w:rsid w:val="00E93CDA"/>
    <w:rsid w:val="00EE1706"/>
    <w:rsid w:val="00EF1F62"/>
    <w:rsid w:val="00F35335"/>
    <w:rsid w:val="00F8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D8C48B"/>
  <w15:chartTrackingRefBased/>
  <w15:docId w15:val="{ED9A0111-FC4E-4EF8-99EB-222D34BE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68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680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059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392"/>
  </w:style>
  <w:style w:type="paragraph" w:styleId="Pidipagina">
    <w:name w:val="footer"/>
    <w:basedOn w:val="Normale"/>
    <w:link w:val="PidipaginaCarattere"/>
    <w:uiPriority w:val="99"/>
    <w:unhideWhenUsed/>
    <w:rsid w:val="0018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obbio.gov.it" TargetMode="External"/><Relationship Id="rId3" Type="http://schemas.openxmlformats.org/officeDocument/2006/relationships/hyperlink" Target="mailto:pvic80800q@istruzione.it" TargetMode="External"/><Relationship Id="rId7" Type="http://schemas.openxmlformats.org/officeDocument/2006/relationships/hyperlink" Target="mailto:pvic80800q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vic80800q@istruzione.it" TargetMode="External"/><Relationship Id="rId5" Type="http://schemas.openxmlformats.org/officeDocument/2006/relationships/hyperlink" Target="http://www.icrobbio.gov.it" TargetMode="External"/><Relationship Id="rId4" Type="http://schemas.openxmlformats.org/officeDocument/2006/relationships/hyperlink" Target="mailto:pvic808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AA4-AE8E-4894-A5A4-7BE5F8F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a</cp:lastModifiedBy>
  <cp:revision>4</cp:revision>
  <dcterms:created xsi:type="dcterms:W3CDTF">2017-08-29T12:11:00Z</dcterms:created>
  <dcterms:modified xsi:type="dcterms:W3CDTF">2017-08-29T12:28:00Z</dcterms:modified>
</cp:coreProperties>
</file>